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E19FF" w14:textId="77777777" w:rsidR="00F3341E" w:rsidRPr="00590C79" w:rsidRDefault="00F3341E" w:rsidP="00590C79"/>
    <w:sectPr w:rsidR="00F3341E" w:rsidRPr="00590C79" w:rsidSect="00D4510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0FBEA" w14:textId="77777777" w:rsidR="00913689" w:rsidRDefault="00913689" w:rsidP="00BE56C6">
      <w:pPr>
        <w:spacing w:after="0" w:line="240" w:lineRule="auto"/>
      </w:pPr>
      <w:r>
        <w:separator/>
      </w:r>
    </w:p>
  </w:endnote>
  <w:endnote w:type="continuationSeparator" w:id="0">
    <w:p w14:paraId="4058DCB5" w14:textId="77777777" w:rsidR="00913689" w:rsidRDefault="00913689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9D9A8" w14:textId="77777777" w:rsidR="00913689" w:rsidRDefault="00913689" w:rsidP="00BE56C6">
      <w:pPr>
        <w:spacing w:after="0" w:line="240" w:lineRule="auto"/>
      </w:pPr>
      <w:r>
        <w:separator/>
      </w:r>
    </w:p>
  </w:footnote>
  <w:footnote w:type="continuationSeparator" w:id="0">
    <w:p w14:paraId="745E0F1A" w14:textId="77777777" w:rsidR="00913689" w:rsidRDefault="00913689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38F93485" w:rsidR="00BE56C6" w:rsidRDefault="00590C7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590C79">
                                <w:rPr>
                                  <w:caps/>
                                  <w:color w:val="FFFFFF" w:themeColor="background1"/>
                                </w:rPr>
                                <w:t>0004 Auth-Validation-DTO-Register-Login-JWT-Toke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38F93485" w:rsidR="00BE56C6" w:rsidRDefault="00590C7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Pr="00590C79">
                          <w:rPr>
                            <w:caps/>
                            <w:color w:val="FFFFFF" w:themeColor="background1"/>
                          </w:rPr>
                          <w:t>0004 Auth-Validation-DTO-Register-Login-JWT-Token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C3346"/>
    <w:multiLevelType w:val="hybridMultilevel"/>
    <w:tmpl w:val="A10C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605CE"/>
    <w:multiLevelType w:val="hybridMultilevel"/>
    <w:tmpl w:val="B734F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F2C48"/>
    <w:multiLevelType w:val="hybridMultilevel"/>
    <w:tmpl w:val="EC8C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8364A"/>
    <w:multiLevelType w:val="hybridMultilevel"/>
    <w:tmpl w:val="5BCCFA1C"/>
    <w:lvl w:ilvl="0" w:tplc="1266533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53963"/>
    <w:multiLevelType w:val="hybridMultilevel"/>
    <w:tmpl w:val="A36C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04211"/>
    <w:multiLevelType w:val="hybridMultilevel"/>
    <w:tmpl w:val="74CC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E39EC"/>
    <w:multiLevelType w:val="hybridMultilevel"/>
    <w:tmpl w:val="9A7AE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D5DEA"/>
    <w:multiLevelType w:val="hybridMultilevel"/>
    <w:tmpl w:val="0CC64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D0682"/>
    <w:multiLevelType w:val="hybridMultilevel"/>
    <w:tmpl w:val="A1745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C6DCA"/>
    <w:multiLevelType w:val="hybridMultilevel"/>
    <w:tmpl w:val="FFB20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27"/>
  </w:num>
  <w:num w:numId="3" w16cid:durableId="1225948898">
    <w:abstractNumId w:val="32"/>
  </w:num>
  <w:num w:numId="4" w16cid:durableId="2044400827">
    <w:abstractNumId w:val="7"/>
  </w:num>
  <w:num w:numId="5" w16cid:durableId="375786830">
    <w:abstractNumId w:val="28"/>
  </w:num>
  <w:num w:numId="6" w16cid:durableId="1100880847">
    <w:abstractNumId w:val="43"/>
  </w:num>
  <w:num w:numId="7" w16cid:durableId="614139917">
    <w:abstractNumId w:val="8"/>
  </w:num>
  <w:num w:numId="8" w16cid:durableId="1315642853">
    <w:abstractNumId w:val="10"/>
  </w:num>
  <w:num w:numId="9" w16cid:durableId="737679009">
    <w:abstractNumId w:val="20"/>
  </w:num>
  <w:num w:numId="10" w16cid:durableId="1550918238">
    <w:abstractNumId w:val="39"/>
  </w:num>
  <w:num w:numId="11" w16cid:durableId="736900597">
    <w:abstractNumId w:val="9"/>
  </w:num>
  <w:num w:numId="12" w16cid:durableId="50352828">
    <w:abstractNumId w:val="19"/>
  </w:num>
  <w:num w:numId="13" w16cid:durableId="1900090497">
    <w:abstractNumId w:val="23"/>
  </w:num>
  <w:num w:numId="14" w16cid:durableId="1714577556">
    <w:abstractNumId w:val="30"/>
  </w:num>
  <w:num w:numId="15" w16cid:durableId="2042316963">
    <w:abstractNumId w:val="31"/>
  </w:num>
  <w:num w:numId="16" w16cid:durableId="2076927191">
    <w:abstractNumId w:val="14"/>
  </w:num>
  <w:num w:numId="17" w16cid:durableId="1916895103">
    <w:abstractNumId w:val="36"/>
  </w:num>
  <w:num w:numId="18" w16cid:durableId="527255295">
    <w:abstractNumId w:val="35"/>
  </w:num>
  <w:num w:numId="19" w16cid:durableId="897669124">
    <w:abstractNumId w:val="26"/>
  </w:num>
  <w:num w:numId="20" w16cid:durableId="1034885174">
    <w:abstractNumId w:val="6"/>
  </w:num>
  <w:num w:numId="21" w16cid:durableId="1814060286">
    <w:abstractNumId w:val="22"/>
  </w:num>
  <w:num w:numId="22" w16cid:durableId="373582235">
    <w:abstractNumId w:val="11"/>
  </w:num>
  <w:num w:numId="23" w16cid:durableId="1771658208">
    <w:abstractNumId w:val="38"/>
  </w:num>
  <w:num w:numId="24" w16cid:durableId="409618530">
    <w:abstractNumId w:val="5"/>
  </w:num>
  <w:num w:numId="25" w16cid:durableId="353308584">
    <w:abstractNumId w:val="34"/>
  </w:num>
  <w:num w:numId="26" w16cid:durableId="410659673">
    <w:abstractNumId w:val="44"/>
  </w:num>
  <w:num w:numId="27" w16cid:durableId="1862890686">
    <w:abstractNumId w:val="45"/>
  </w:num>
  <w:num w:numId="28" w16cid:durableId="2088257715">
    <w:abstractNumId w:val="15"/>
  </w:num>
  <w:num w:numId="29" w16cid:durableId="60031134">
    <w:abstractNumId w:val="42"/>
  </w:num>
  <w:num w:numId="30" w16cid:durableId="1452938846">
    <w:abstractNumId w:val="17"/>
  </w:num>
  <w:num w:numId="31" w16cid:durableId="1168518597">
    <w:abstractNumId w:val="21"/>
  </w:num>
  <w:num w:numId="32" w16cid:durableId="1954970022">
    <w:abstractNumId w:val="13"/>
  </w:num>
  <w:num w:numId="33" w16cid:durableId="1137140707">
    <w:abstractNumId w:val="25"/>
  </w:num>
  <w:num w:numId="34" w16cid:durableId="1661159197">
    <w:abstractNumId w:val="40"/>
  </w:num>
  <w:num w:numId="35" w16cid:durableId="1770664933">
    <w:abstractNumId w:val="0"/>
  </w:num>
  <w:num w:numId="36" w16cid:durableId="604266879">
    <w:abstractNumId w:val="12"/>
  </w:num>
  <w:num w:numId="37" w16cid:durableId="672341472">
    <w:abstractNumId w:val="24"/>
  </w:num>
  <w:num w:numId="38" w16cid:durableId="906456031">
    <w:abstractNumId w:val="33"/>
  </w:num>
  <w:num w:numId="39" w16cid:durableId="986321530">
    <w:abstractNumId w:val="3"/>
  </w:num>
  <w:num w:numId="40" w16cid:durableId="1359350804">
    <w:abstractNumId w:val="41"/>
  </w:num>
  <w:num w:numId="41" w16cid:durableId="1885171866">
    <w:abstractNumId w:val="4"/>
  </w:num>
  <w:num w:numId="42" w16cid:durableId="1295217815">
    <w:abstractNumId w:val="2"/>
  </w:num>
  <w:num w:numId="43" w16cid:durableId="1619339227">
    <w:abstractNumId w:val="18"/>
  </w:num>
  <w:num w:numId="44" w16cid:durableId="1903830254">
    <w:abstractNumId w:val="37"/>
  </w:num>
  <w:num w:numId="45" w16cid:durableId="957831654">
    <w:abstractNumId w:val="16"/>
  </w:num>
  <w:num w:numId="46" w16cid:durableId="170814287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10425"/>
    <w:rsid w:val="00014036"/>
    <w:rsid w:val="00016FC3"/>
    <w:rsid w:val="00020141"/>
    <w:rsid w:val="00020959"/>
    <w:rsid w:val="0002491B"/>
    <w:rsid w:val="00027758"/>
    <w:rsid w:val="00033C7F"/>
    <w:rsid w:val="00034A9C"/>
    <w:rsid w:val="0004050D"/>
    <w:rsid w:val="00046738"/>
    <w:rsid w:val="00046E9D"/>
    <w:rsid w:val="000535B6"/>
    <w:rsid w:val="00057ACA"/>
    <w:rsid w:val="00062A15"/>
    <w:rsid w:val="000631CA"/>
    <w:rsid w:val="00066883"/>
    <w:rsid w:val="000668AF"/>
    <w:rsid w:val="00080F3E"/>
    <w:rsid w:val="00084F60"/>
    <w:rsid w:val="00090774"/>
    <w:rsid w:val="00093B6E"/>
    <w:rsid w:val="00094E93"/>
    <w:rsid w:val="000B47C3"/>
    <w:rsid w:val="000B54BA"/>
    <w:rsid w:val="000D0806"/>
    <w:rsid w:val="000D5B4A"/>
    <w:rsid w:val="000E2F87"/>
    <w:rsid w:val="000E43F0"/>
    <w:rsid w:val="000F272B"/>
    <w:rsid w:val="001157C9"/>
    <w:rsid w:val="00120333"/>
    <w:rsid w:val="00124A28"/>
    <w:rsid w:val="0013022D"/>
    <w:rsid w:val="001308BF"/>
    <w:rsid w:val="00131CC2"/>
    <w:rsid w:val="00133B72"/>
    <w:rsid w:val="0016109E"/>
    <w:rsid w:val="00161A5D"/>
    <w:rsid w:val="00173D46"/>
    <w:rsid w:val="001768A6"/>
    <w:rsid w:val="0018050A"/>
    <w:rsid w:val="001937CF"/>
    <w:rsid w:val="001963FC"/>
    <w:rsid w:val="001A167B"/>
    <w:rsid w:val="001A1FE2"/>
    <w:rsid w:val="001A708B"/>
    <w:rsid w:val="001A740F"/>
    <w:rsid w:val="001B4496"/>
    <w:rsid w:val="001B790A"/>
    <w:rsid w:val="001C5A23"/>
    <w:rsid w:val="001D2717"/>
    <w:rsid w:val="001D598B"/>
    <w:rsid w:val="002002F1"/>
    <w:rsid w:val="00201BE6"/>
    <w:rsid w:val="002024E3"/>
    <w:rsid w:val="002030EC"/>
    <w:rsid w:val="00203687"/>
    <w:rsid w:val="00213E5D"/>
    <w:rsid w:val="00222209"/>
    <w:rsid w:val="002241EE"/>
    <w:rsid w:val="0022591A"/>
    <w:rsid w:val="002332CC"/>
    <w:rsid w:val="00237D08"/>
    <w:rsid w:val="00253078"/>
    <w:rsid w:val="00256AF8"/>
    <w:rsid w:val="0026073A"/>
    <w:rsid w:val="00261C02"/>
    <w:rsid w:val="00266D62"/>
    <w:rsid w:val="00266E44"/>
    <w:rsid w:val="002749E7"/>
    <w:rsid w:val="00293F8E"/>
    <w:rsid w:val="0029469F"/>
    <w:rsid w:val="002955F8"/>
    <w:rsid w:val="002B15D6"/>
    <w:rsid w:val="002B5211"/>
    <w:rsid w:val="002C289D"/>
    <w:rsid w:val="002E60D7"/>
    <w:rsid w:val="002F22DC"/>
    <w:rsid w:val="002F4A32"/>
    <w:rsid w:val="002F597E"/>
    <w:rsid w:val="002F5E5C"/>
    <w:rsid w:val="00307413"/>
    <w:rsid w:val="0031636C"/>
    <w:rsid w:val="00327283"/>
    <w:rsid w:val="00327A2B"/>
    <w:rsid w:val="003305AC"/>
    <w:rsid w:val="00330E02"/>
    <w:rsid w:val="00332332"/>
    <w:rsid w:val="00332F0A"/>
    <w:rsid w:val="00353441"/>
    <w:rsid w:val="00355607"/>
    <w:rsid w:val="00357B4B"/>
    <w:rsid w:val="00380976"/>
    <w:rsid w:val="00396762"/>
    <w:rsid w:val="003A60B4"/>
    <w:rsid w:val="003B2D27"/>
    <w:rsid w:val="003C4152"/>
    <w:rsid w:val="003C6DE8"/>
    <w:rsid w:val="003C6E6F"/>
    <w:rsid w:val="003D1082"/>
    <w:rsid w:val="003D4359"/>
    <w:rsid w:val="003D7EED"/>
    <w:rsid w:val="003E05FF"/>
    <w:rsid w:val="003E542F"/>
    <w:rsid w:val="003F4D43"/>
    <w:rsid w:val="00400344"/>
    <w:rsid w:val="00401597"/>
    <w:rsid w:val="0040294B"/>
    <w:rsid w:val="0041345C"/>
    <w:rsid w:val="0041366F"/>
    <w:rsid w:val="0041404F"/>
    <w:rsid w:val="004241DD"/>
    <w:rsid w:val="00426681"/>
    <w:rsid w:val="004267FF"/>
    <w:rsid w:val="00426FCF"/>
    <w:rsid w:val="00432CEF"/>
    <w:rsid w:val="004400A6"/>
    <w:rsid w:val="004435FB"/>
    <w:rsid w:val="00451A0A"/>
    <w:rsid w:val="00452D97"/>
    <w:rsid w:val="004579CE"/>
    <w:rsid w:val="0046066B"/>
    <w:rsid w:val="00464E3C"/>
    <w:rsid w:val="004659CC"/>
    <w:rsid w:val="00470C76"/>
    <w:rsid w:val="00473456"/>
    <w:rsid w:val="00475893"/>
    <w:rsid w:val="00477299"/>
    <w:rsid w:val="00490857"/>
    <w:rsid w:val="004944A7"/>
    <w:rsid w:val="004A0FEC"/>
    <w:rsid w:val="004A17D0"/>
    <w:rsid w:val="004A1ADC"/>
    <w:rsid w:val="004A1EC1"/>
    <w:rsid w:val="004A44F5"/>
    <w:rsid w:val="004C3691"/>
    <w:rsid w:val="004C6927"/>
    <w:rsid w:val="004C7A43"/>
    <w:rsid w:val="004D6E90"/>
    <w:rsid w:val="004D7AFD"/>
    <w:rsid w:val="004F195B"/>
    <w:rsid w:val="004F5ABE"/>
    <w:rsid w:val="004F632F"/>
    <w:rsid w:val="00515BAA"/>
    <w:rsid w:val="00522F31"/>
    <w:rsid w:val="005305F1"/>
    <w:rsid w:val="00534011"/>
    <w:rsid w:val="00542866"/>
    <w:rsid w:val="00546B1E"/>
    <w:rsid w:val="00571832"/>
    <w:rsid w:val="0057226D"/>
    <w:rsid w:val="005767A8"/>
    <w:rsid w:val="005770A0"/>
    <w:rsid w:val="00583242"/>
    <w:rsid w:val="00586348"/>
    <w:rsid w:val="00586CC0"/>
    <w:rsid w:val="00590C79"/>
    <w:rsid w:val="00591AF6"/>
    <w:rsid w:val="0059234C"/>
    <w:rsid w:val="00593562"/>
    <w:rsid w:val="00593C40"/>
    <w:rsid w:val="00594593"/>
    <w:rsid w:val="00594AD5"/>
    <w:rsid w:val="00597CB0"/>
    <w:rsid w:val="005A57B3"/>
    <w:rsid w:val="005A77AE"/>
    <w:rsid w:val="005B081B"/>
    <w:rsid w:val="005B1C2A"/>
    <w:rsid w:val="005B387A"/>
    <w:rsid w:val="005B3F36"/>
    <w:rsid w:val="005B6B79"/>
    <w:rsid w:val="005D4A1F"/>
    <w:rsid w:val="005D76BE"/>
    <w:rsid w:val="005E13F3"/>
    <w:rsid w:val="005E208C"/>
    <w:rsid w:val="005E30AD"/>
    <w:rsid w:val="005E318C"/>
    <w:rsid w:val="005E3203"/>
    <w:rsid w:val="005E677B"/>
    <w:rsid w:val="00602CBA"/>
    <w:rsid w:val="00605891"/>
    <w:rsid w:val="006122F3"/>
    <w:rsid w:val="006262BC"/>
    <w:rsid w:val="00632123"/>
    <w:rsid w:val="0064014E"/>
    <w:rsid w:val="006410F4"/>
    <w:rsid w:val="00642B05"/>
    <w:rsid w:val="006461A3"/>
    <w:rsid w:val="0064635A"/>
    <w:rsid w:val="00653471"/>
    <w:rsid w:val="00656A7A"/>
    <w:rsid w:val="006572CB"/>
    <w:rsid w:val="006666AC"/>
    <w:rsid w:val="00672176"/>
    <w:rsid w:val="006740F4"/>
    <w:rsid w:val="00674F9F"/>
    <w:rsid w:val="00683FC2"/>
    <w:rsid w:val="006859C5"/>
    <w:rsid w:val="006B1DBB"/>
    <w:rsid w:val="006C4F6B"/>
    <w:rsid w:val="006C579A"/>
    <w:rsid w:val="006C5BB1"/>
    <w:rsid w:val="006D5A19"/>
    <w:rsid w:val="006D75D3"/>
    <w:rsid w:val="006E044C"/>
    <w:rsid w:val="006F0966"/>
    <w:rsid w:val="006F62F2"/>
    <w:rsid w:val="0070183D"/>
    <w:rsid w:val="007037E6"/>
    <w:rsid w:val="00703A28"/>
    <w:rsid w:val="00703FC9"/>
    <w:rsid w:val="0070543F"/>
    <w:rsid w:val="00706F06"/>
    <w:rsid w:val="0071053F"/>
    <w:rsid w:val="00725C2D"/>
    <w:rsid w:val="00731CA0"/>
    <w:rsid w:val="00737629"/>
    <w:rsid w:val="00737C3F"/>
    <w:rsid w:val="00744560"/>
    <w:rsid w:val="007451D9"/>
    <w:rsid w:val="00746BEB"/>
    <w:rsid w:val="007500ED"/>
    <w:rsid w:val="00750B03"/>
    <w:rsid w:val="00772621"/>
    <w:rsid w:val="007860C5"/>
    <w:rsid w:val="00787C74"/>
    <w:rsid w:val="00796CCE"/>
    <w:rsid w:val="00797CAD"/>
    <w:rsid w:val="007A01C7"/>
    <w:rsid w:val="007A6CD6"/>
    <w:rsid w:val="007A7C8D"/>
    <w:rsid w:val="007B2945"/>
    <w:rsid w:val="007B7C8F"/>
    <w:rsid w:val="007C1622"/>
    <w:rsid w:val="007C6996"/>
    <w:rsid w:val="007E1A4E"/>
    <w:rsid w:val="007E6F77"/>
    <w:rsid w:val="007F604A"/>
    <w:rsid w:val="00800144"/>
    <w:rsid w:val="00805610"/>
    <w:rsid w:val="00805F56"/>
    <w:rsid w:val="00815394"/>
    <w:rsid w:val="00815813"/>
    <w:rsid w:val="0082069D"/>
    <w:rsid w:val="00827435"/>
    <w:rsid w:val="00834479"/>
    <w:rsid w:val="0083463A"/>
    <w:rsid w:val="0084431A"/>
    <w:rsid w:val="00854B21"/>
    <w:rsid w:val="0086090D"/>
    <w:rsid w:val="008643AF"/>
    <w:rsid w:val="00865C3B"/>
    <w:rsid w:val="008715BD"/>
    <w:rsid w:val="00872F4C"/>
    <w:rsid w:val="00875FE7"/>
    <w:rsid w:val="008844B9"/>
    <w:rsid w:val="00887376"/>
    <w:rsid w:val="00890B14"/>
    <w:rsid w:val="0089483E"/>
    <w:rsid w:val="00895D7E"/>
    <w:rsid w:val="008A0B26"/>
    <w:rsid w:val="008A16BD"/>
    <w:rsid w:val="008A5F0C"/>
    <w:rsid w:val="008A6DB7"/>
    <w:rsid w:val="008A6E8D"/>
    <w:rsid w:val="008A7931"/>
    <w:rsid w:val="008A7969"/>
    <w:rsid w:val="008B4029"/>
    <w:rsid w:val="008C088A"/>
    <w:rsid w:val="008C0C40"/>
    <w:rsid w:val="008C0D5E"/>
    <w:rsid w:val="008C3AF7"/>
    <w:rsid w:val="008C575C"/>
    <w:rsid w:val="008D2AAE"/>
    <w:rsid w:val="008D4F3F"/>
    <w:rsid w:val="008E5F9D"/>
    <w:rsid w:val="008F1D64"/>
    <w:rsid w:val="008F2C7E"/>
    <w:rsid w:val="008F55FF"/>
    <w:rsid w:val="00900040"/>
    <w:rsid w:val="00913689"/>
    <w:rsid w:val="00914247"/>
    <w:rsid w:val="00925EDB"/>
    <w:rsid w:val="00926251"/>
    <w:rsid w:val="00932F77"/>
    <w:rsid w:val="009341EE"/>
    <w:rsid w:val="00937FA5"/>
    <w:rsid w:val="00945E97"/>
    <w:rsid w:val="00953D39"/>
    <w:rsid w:val="00961705"/>
    <w:rsid w:val="00966544"/>
    <w:rsid w:val="00984AC3"/>
    <w:rsid w:val="00984B62"/>
    <w:rsid w:val="0098627B"/>
    <w:rsid w:val="009A1F25"/>
    <w:rsid w:val="009A5FAC"/>
    <w:rsid w:val="009B3915"/>
    <w:rsid w:val="009B7257"/>
    <w:rsid w:val="009C4AF4"/>
    <w:rsid w:val="009D4A9D"/>
    <w:rsid w:val="009E2881"/>
    <w:rsid w:val="009E2A7B"/>
    <w:rsid w:val="009F50A1"/>
    <w:rsid w:val="00A014DD"/>
    <w:rsid w:val="00A017BE"/>
    <w:rsid w:val="00A03FAA"/>
    <w:rsid w:val="00A0542B"/>
    <w:rsid w:val="00A0573B"/>
    <w:rsid w:val="00A07768"/>
    <w:rsid w:val="00A1252C"/>
    <w:rsid w:val="00A1284D"/>
    <w:rsid w:val="00A132BD"/>
    <w:rsid w:val="00A14B7F"/>
    <w:rsid w:val="00A152DA"/>
    <w:rsid w:val="00A248E3"/>
    <w:rsid w:val="00A35C7C"/>
    <w:rsid w:val="00A432B5"/>
    <w:rsid w:val="00A479CC"/>
    <w:rsid w:val="00A50F28"/>
    <w:rsid w:val="00A541A7"/>
    <w:rsid w:val="00A5772C"/>
    <w:rsid w:val="00A76A5C"/>
    <w:rsid w:val="00A77D84"/>
    <w:rsid w:val="00A80DCC"/>
    <w:rsid w:val="00A947D9"/>
    <w:rsid w:val="00A9798E"/>
    <w:rsid w:val="00AA0E50"/>
    <w:rsid w:val="00AA6B05"/>
    <w:rsid w:val="00AB4E89"/>
    <w:rsid w:val="00AB6BD8"/>
    <w:rsid w:val="00AC0222"/>
    <w:rsid w:val="00AC1B00"/>
    <w:rsid w:val="00AC2B54"/>
    <w:rsid w:val="00AC6D92"/>
    <w:rsid w:val="00AD65E2"/>
    <w:rsid w:val="00AE030E"/>
    <w:rsid w:val="00AE099F"/>
    <w:rsid w:val="00AE1C50"/>
    <w:rsid w:val="00AE50F4"/>
    <w:rsid w:val="00AF45A1"/>
    <w:rsid w:val="00AF5EBE"/>
    <w:rsid w:val="00AF690E"/>
    <w:rsid w:val="00B01595"/>
    <w:rsid w:val="00B1285F"/>
    <w:rsid w:val="00B20CF0"/>
    <w:rsid w:val="00B22502"/>
    <w:rsid w:val="00B24929"/>
    <w:rsid w:val="00B33877"/>
    <w:rsid w:val="00B360B7"/>
    <w:rsid w:val="00B37489"/>
    <w:rsid w:val="00B42EF9"/>
    <w:rsid w:val="00B43BB4"/>
    <w:rsid w:val="00B43CB3"/>
    <w:rsid w:val="00B4499B"/>
    <w:rsid w:val="00B463BC"/>
    <w:rsid w:val="00B52885"/>
    <w:rsid w:val="00B606DB"/>
    <w:rsid w:val="00B67BA8"/>
    <w:rsid w:val="00B75569"/>
    <w:rsid w:val="00B911A8"/>
    <w:rsid w:val="00B935D5"/>
    <w:rsid w:val="00BA754E"/>
    <w:rsid w:val="00BB657E"/>
    <w:rsid w:val="00BC138C"/>
    <w:rsid w:val="00BC313C"/>
    <w:rsid w:val="00BC6FBD"/>
    <w:rsid w:val="00BD08F8"/>
    <w:rsid w:val="00BE56C6"/>
    <w:rsid w:val="00C10627"/>
    <w:rsid w:val="00C11C7E"/>
    <w:rsid w:val="00C13E91"/>
    <w:rsid w:val="00C20D63"/>
    <w:rsid w:val="00C23D00"/>
    <w:rsid w:val="00C27ACF"/>
    <w:rsid w:val="00C31B9F"/>
    <w:rsid w:val="00C3521F"/>
    <w:rsid w:val="00C40AC3"/>
    <w:rsid w:val="00C41FD9"/>
    <w:rsid w:val="00C6521B"/>
    <w:rsid w:val="00C66856"/>
    <w:rsid w:val="00C70600"/>
    <w:rsid w:val="00C712AB"/>
    <w:rsid w:val="00C72266"/>
    <w:rsid w:val="00C8290E"/>
    <w:rsid w:val="00C82E2D"/>
    <w:rsid w:val="00C90156"/>
    <w:rsid w:val="00C90D81"/>
    <w:rsid w:val="00CA613D"/>
    <w:rsid w:val="00CC017A"/>
    <w:rsid w:val="00CC4028"/>
    <w:rsid w:val="00CC6235"/>
    <w:rsid w:val="00CD2770"/>
    <w:rsid w:val="00CD57F5"/>
    <w:rsid w:val="00CF5743"/>
    <w:rsid w:val="00CF5862"/>
    <w:rsid w:val="00D06D35"/>
    <w:rsid w:val="00D07383"/>
    <w:rsid w:val="00D142BA"/>
    <w:rsid w:val="00D16C5F"/>
    <w:rsid w:val="00D20108"/>
    <w:rsid w:val="00D2678C"/>
    <w:rsid w:val="00D30EC3"/>
    <w:rsid w:val="00D31EC3"/>
    <w:rsid w:val="00D36275"/>
    <w:rsid w:val="00D40097"/>
    <w:rsid w:val="00D4159F"/>
    <w:rsid w:val="00D45102"/>
    <w:rsid w:val="00D55383"/>
    <w:rsid w:val="00D576CE"/>
    <w:rsid w:val="00D66EA0"/>
    <w:rsid w:val="00D8146E"/>
    <w:rsid w:val="00D82482"/>
    <w:rsid w:val="00D9172B"/>
    <w:rsid w:val="00D94F87"/>
    <w:rsid w:val="00DA14A4"/>
    <w:rsid w:val="00DA18A3"/>
    <w:rsid w:val="00DA1960"/>
    <w:rsid w:val="00DB611C"/>
    <w:rsid w:val="00DC1944"/>
    <w:rsid w:val="00DC3EBF"/>
    <w:rsid w:val="00DC4A7C"/>
    <w:rsid w:val="00DD395F"/>
    <w:rsid w:val="00DD3CA4"/>
    <w:rsid w:val="00DE4DF8"/>
    <w:rsid w:val="00DE6489"/>
    <w:rsid w:val="00DF0002"/>
    <w:rsid w:val="00DF01F6"/>
    <w:rsid w:val="00DF582B"/>
    <w:rsid w:val="00DF709E"/>
    <w:rsid w:val="00DF76A0"/>
    <w:rsid w:val="00E1028A"/>
    <w:rsid w:val="00E105A5"/>
    <w:rsid w:val="00E12B68"/>
    <w:rsid w:val="00E1437E"/>
    <w:rsid w:val="00E15995"/>
    <w:rsid w:val="00E303CE"/>
    <w:rsid w:val="00E31CB2"/>
    <w:rsid w:val="00E36CED"/>
    <w:rsid w:val="00E44108"/>
    <w:rsid w:val="00E47408"/>
    <w:rsid w:val="00E5147B"/>
    <w:rsid w:val="00E52D0A"/>
    <w:rsid w:val="00E53E77"/>
    <w:rsid w:val="00E552C8"/>
    <w:rsid w:val="00E60181"/>
    <w:rsid w:val="00E62501"/>
    <w:rsid w:val="00E66ABD"/>
    <w:rsid w:val="00E7131C"/>
    <w:rsid w:val="00E723CB"/>
    <w:rsid w:val="00E72A19"/>
    <w:rsid w:val="00E7669B"/>
    <w:rsid w:val="00E90863"/>
    <w:rsid w:val="00E9193F"/>
    <w:rsid w:val="00E97D47"/>
    <w:rsid w:val="00EA185C"/>
    <w:rsid w:val="00EA507D"/>
    <w:rsid w:val="00EB6E2A"/>
    <w:rsid w:val="00EE1B13"/>
    <w:rsid w:val="00EE790F"/>
    <w:rsid w:val="00EE7BA3"/>
    <w:rsid w:val="00EF1383"/>
    <w:rsid w:val="00EF2B79"/>
    <w:rsid w:val="00EF55E6"/>
    <w:rsid w:val="00F04AE9"/>
    <w:rsid w:val="00F07501"/>
    <w:rsid w:val="00F102AB"/>
    <w:rsid w:val="00F11268"/>
    <w:rsid w:val="00F16CF4"/>
    <w:rsid w:val="00F230D6"/>
    <w:rsid w:val="00F24864"/>
    <w:rsid w:val="00F3341E"/>
    <w:rsid w:val="00F36233"/>
    <w:rsid w:val="00F43190"/>
    <w:rsid w:val="00F4718E"/>
    <w:rsid w:val="00F47960"/>
    <w:rsid w:val="00F47BB2"/>
    <w:rsid w:val="00F54506"/>
    <w:rsid w:val="00F57A38"/>
    <w:rsid w:val="00F61094"/>
    <w:rsid w:val="00F70C27"/>
    <w:rsid w:val="00F7211F"/>
    <w:rsid w:val="00F744C1"/>
    <w:rsid w:val="00F83374"/>
    <w:rsid w:val="00F836E7"/>
    <w:rsid w:val="00F86EC7"/>
    <w:rsid w:val="00F870E7"/>
    <w:rsid w:val="00F92776"/>
    <w:rsid w:val="00F9278A"/>
    <w:rsid w:val="00F955F1"/>
    <w:rsid w:val="00F96157"/>
    <w:rsid w:val="00F972C0"/>
    <w:rsid w:val="00FA0A1E"/>
    <w:rsid w:val="00FA34E8"/>
    <w:rsid w:val="00FB0427"/>
    <w:rsid w:val="00FC0041"/>
    <w:rsid w:val="00FC3157"/>
    <w:rsid w:val="00FC3FE6"/>
    <w:rsid w:val="00FC4B72"/>
    <w:rsid w:val="00FC5149"/>
    <w:rsid w:val="00FC5D90"/>
    <w:rsid w:val="00FC6E77"/>
    <w:rsid w:val="00FE13BB"/>
    <w:rsid w:val="00FE1788"/>
    <w:rsid w:val="00FE5498"/>
    <w:rsid w:val="00FE657E"/>
    <w:rsid w:val="00FF1588"/>
    <w:rsid w:val="00FF22BB"/>
    <w:rsid w:val="00FF25E7"/>
    <w:rsid w:val="00FF45EC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2 Entity-EF-DBContext-Connection string-Migrations-DI-User controller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4 Auth-Validation-DTO-Register-Login-JWT-Token</dc:title>
  <dc:subject/>
  <dc:creator>Office365</dc:creator>
  <cp:keywords/>
  <dc:description/>
  <cp:lastModifiedBy>Tahir Jadoon</cp:lastModifiedBy>
  <cp:revision>423</cp:revision>
  <dcterms:created xsi:type="dcterms:W3CDTF">2021-11-17T00:38:00Z</dcterms:created>
  <dcterms:modified xsi:type="dcterms:W3CDTF">2023-08-13T05:54:00Z</dcterms:modified>
</cp:coreProperties>
</file>